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46D3" w14:textId="77777777" w:rsidR="00DB47D1" w:rsidRDefault="00C93350" w:rsidP="00C9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2F4B02" w:rsidRPr="00DB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очередного</w:t>
      </w:r>
      <w:r w:rsidRPr="00DB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собственников помещений многоквартирного дома</w:t>
      </w:r>
      <w:r w:rsidR="003B1E41" w:rsidRPr="00DB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23236037"/>
    </w:p>
    <w:p w14:paraId="3624DC9A" w14:textId="654D035F" w:rsidR="00C93350" w:rsidRPr="00DB47D1" w:rsidRDefault="00C93350" w:rsidP="00C9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Владимира Высоцкого, дом </w:t>
      </w:r>
      <w:r w:rsidR="00CC5F58" w:rsidRPr="00DB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D2696" w:rsidRPr="00DB4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096DBEC" w14:textId="77777777" w:rsidR="00AD2696" w:rsidRPr="00DB47D1" w:rsidRDefault="00AD2696" w:rsidP="00C9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3F2FE0AE" w14:textId="4D47AA19" w:rsidR="00C93350" w:rsidRPr="00B0232B" w:rsidRDefault="00C93350" w:rsidP="00C93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 </w:t>
      </w:r>
      <w:bookmarkStart w:id="1" w:name="_Hlk23235974"/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A841B3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7E1A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="00A841B3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ктября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="00E9496F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 </w:t>
      </w:r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.  </w:t>
      </w:r>
      <w:bookmarkEnd w:id="1"/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«</w:t>
      </w:r>
      <w:r w:rsidR="00A841B3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="00AD2696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ября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2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 </w:t>
      </w:r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г. </w:t>
      </w: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ведено общее </w:t>
      </w:r>
      <w:r w:rsidR="003B1E41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е </w:t>
      </w: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в форме очно-заочного голосования собственников помещений в многоквартирном</w:t>
      </w:r>
      <w:r w:rsidRPr="00B0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е</w:t>
      </w: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E6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F58" w:rsidRPr="00B0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0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 Владимира Высоцкого.</w:t>
      </w:r>
    </w:p>
    <w:p w14:paraId="2B6F0A5A" w14:textId="1A395C5E" w:rsidR="00AF672B" w:rsidRPr="00B0232B" w:rsidRDefault="00C93350" w:rsidP="00C93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proofErr w:type="gramStart"/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44-48</w:t>
      </w:r>
      <w:proofErr w:type="gramEnd"/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 РФ общее собрание проводится </w:t>
      </w:r>
      <w:r w:rsidR="00501F6B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собственника помещения </w:t>
      </w:r>
      <w:r w:rsidR="00AF672B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86918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="00AF672B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Владимира Высоцкого, </w:t>
      </w:r>
      <w:r w:rsidR="007E1A00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9</w:t>
      </w:r>
      <w:r w:rsidR="00AF672B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B47D1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918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а Алексея Евгеньевича</w:t>
      </w:r>
      <w:r w:rsidR="00AF672B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74FEA1" w14:textId="13AE93F6" w:rsidR="00C93350" w:rsidRPr="00B0232B" w:rsidRDefault="00C93350" w:rsidP="00C93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 в офисе ООО «УК «Территория комфорта», получить бланк для голосования в офисе ООО «УК «Территория комфорта» по адресу: г. Тольятти, б-р Итальянский, д.18 помещение н1.</w:t>
      </w:r>
    </w:p>
    <w:p w14:paraId="1059572F" w14:textId="63913478" w:rsidR="00C93350" w:rsidRPr="00B0232B" w:rsidRDefault="00675A32" w:rsidP="00C93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чного обсуждения вопросов повестки дня общего собрания начинается во дворе дома, расположенного по адресу: г. Тольятти, ул. Владимира Высоцкого, д</w:t>
      </w:r>
      <w:r w:rsidR="007E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35E93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7E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proofErr w:type="gramEnd"/>
      <w:r w:rsidR="00A841B3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7E1A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="00A841B3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ктября 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21 г.  </w:t>
      </w:r>
      <w:r w:rsidR="00C93350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="00DB47D1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7</w:t>
      </w:r>
      <w:r w:rsidR="004F4E0D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C93350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 ч.</w:t>
      </w:r>
      <w:r w:rsidR="00DB47D1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4E7260BE" w14:textId="354C0963" w:rsidR="00C93350" w:rsidRPr="00B0232B" w:rsidRDefault="00C93350" w:rsidP="00C93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полненных бюллетеней: с </w:t>
      </w:r>
      <w:r w:rsidR="00DB47D1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17:30</w:t>
      </w: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 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A841B3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7E1A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="00A841B3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ктября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21 г.  </w:t>
      </w:r>
    </w:p>
    <w:p w14:paraId="14F63B7B" w14:textId="2F37FF63" w:rsidR="00C93350" w:rsidRPr="00B0232B" w:rsidRDefault="00C93350" w:rsidP="00C93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приема заполненных бюллетеней: до 17.00 ч. 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A841B3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="00AD2696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ября</w:t>
      </w:r>
      <w:r w:rsidR="0087565E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21</w:t>
      </w:r>
      <w:r w:rsidR="00CC5F58" w:rsidRPr="00B02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.</w:t>
      </w:r>
    </w:p>
    <w:p w14:paraId="4554AB16" w14:textId="77777777" w:rsidR="00C93350" w:rsidRPr="00B0232B" w:rsidRDefault="00C93350" w:rsidP="00C93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по вопросам повестки дня просим передавать для подсчета по адресу: г. Тольятти, б-р Итальянский, д.18 помещение н1 (Офис ООО «УК «Территория комфорта»).</w:t>
      </w:r>
    </w:p>
    <w:p w14:paraId="5C3436D1" w14:textId="675404E9" w:rsidR="00C93350" w:rsidRPr="00B0232B" w:rsidRDefault="00C93350" w:rsidP="00C933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Тольятти,</w:t>
      </w:r>
      <w:r w:rsidRPr="00B0232B">
        <w:rPr>
          <w:rFonts w:ascii="Times New Roman" w:hAnsi="Times New Roman" w:cs="Times New Roman"/>
          <w:sz w:val="28"/>
          <w:szCs w:val="28"/>
        </w:rPr>
        <w:t xml:space="preserve"> </w:t>
      </w: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Владимира </w:t>
      </w:r>
      <w:proofErr w:type="gramStart"/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ого,</w:t>
      </w:r>
      <w:r w:rsidR="00A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A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="00CC5F58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6E67" w:rsidRPr="00B02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DC378E" w14:textId="25F6D510" w:rsidR="00453872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общего собрания:</w:t>
      </w:r>
    </w:p>
    <w:p w14:paraId="0958957E" w14:textId="77777777" w:rsidR="00B0232B" w:rsidRPr="00B0232B" w:rsidRDefault="00B0232B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79818" w14:textId="5CE466DE" w:rsidR="000C5EB3" w:rsidRPr="00B0232B" w:rsidRDefault="00A841B3" w:rsidP="00A841B3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2B">
        <w:rPr>
          <w:rFonts w:ascii="Times New Roman" w:eastAsia="Times New Roman" w:hAnsi="Times New Roman" w:cs="Times New Roman"/>
          <w:sz w:val="28"/>
          <w:szCs w:val="28"/>
        </w:rPr>
        <w:t xml:space="preserve">     1.</w:t>
      </w:r>
      <w:r w:rsidR="00716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EB3" w:rsidRPr="00B0232B">
        <w:rPr>
          <w:rFonts w:ascii="Times New Roman" w:eastAsia="Times New Roman" w:hAnsi="Times New Roman" w:cs="Times New Roman"/>
          <w:sz w:val="28"/>
          <w:szCs w:val="28"/>
        </w:rPr>
        <w:t>Избрание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68F7B8F6" w14:textId="3AC2C3F5" w:rsidR="00A841B3" w:rsidRPr="00B0232B" w:rsidRDefault="00A841B3" w:rsidP="00A84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3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2.</w:t>
      </w:r>
      <w:r w:rsidR="007168B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B0232B">
        <w:rPr>
          <w:rFonts w:ascii="Times New Roman" w:eastAsia="Times New Roman" w:hAnsi="Times New Roman" w:cs="Times New Roman"/>
          <w:bCs/>
          <w:sz w:val="28"/>
          <w:szCs w:val="28"/>
        </w:rPr>
        <w:t>Утверждение Договора управления в новой редакции.</w:t>
      </w:r>
    </w:p>
    <w:p w14:paraId="205600BD" w14:textId="23D13D53" w:rsidR="00A841B3" w:rsidRPr="00B0232B" w:rsidRDefault="00A841B3" w:rsidP="007168B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2B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B02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32B">
        <w:rPr>
          <w:rFonts w:ascii="Times New Roman" w:eastAsia="Times New Roman" w:hAnsi="Times New Roman" w:cs="Times New Roman"/>
          <w:sz w:val="28"/>
          <w:szCs w:val="28"/>
        </w:rPr>
        <w:t xml:space="preserve">О выборе и наделении полномочиями лица на подписание </w:t>
      </w:r>
      <w:r w:rsidR="007E1A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232B">
        <w:rPr>
          <w:rFonts w:ascii="Times New Roman" w:eastAsia="Times New Roman" w:hAnsi="Times New Roman" w:cs="Times New Roman"/>
          <w:sz w:val="28"/>
          <w:szCs w:val="28"/>
        </w:rPr>
        <w:t>оговора управления от имени всех собственников.</w:t>
      </w:r>
    </w:p>
    <w:p w14:paraId="229F5C1A" w14:textId="1232885C" w:rsidR="00A841B3" w:rsidRPr="00B0232B" w:rsidRDefault="007168B5" w:rsidP="007168B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41B3" w:rsidRPr="00B0232B">
        <w:rPr>
          <w:rFonts w:ascii="Times New Roman" w:eastAsia="Times New Roman" w:hAnsi="Times New Roman" w:cs="Times New Roman"/>
          <w:sz w:val="28"/>
          <w:szCs w:val="28"/>
        </w:rPr>
        <w:t xml:space="preserve"> 4.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0240D50F" w14:textId="41F4B386" w:rsidR="00B0232B" w:rsidRPr="00B0232B" w:rsidRDefault="00B0232B" w:rsidP="00B0232B">
      <w:pPr>
        <w:tabs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2B">
        <w:rPr>
          <w:rFonts w:ascii="Times New Roman" w:eastAsia="Times New Roman" w:hAnsi="Times New Roman" w:cs="Times New Roman"/>
          <w:sz w:val="28"/>
          <w:szCs w:val="28"/>
        </w:rPr>
        <w:t xml:space="preserve">      5.</w:t>
      </w:r>
      <w:r w:rsidRPr="00B023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232B">
        <w:rPr>
          <w:rFonts w:ascii="Times New Roman" w:eastAsia="Times New Roman" w:hAnsi="Times New Roman" w:cs="Times New Roman"/>
          <w:sz w:val="28"/>
          <w:szCs w:val="28"/>
        </w:rPr>
        <w:t>О выборе российской кредитной организации, в которой будет открыт специальный счет по капитальному ремонту.</w:t>
      </w:r>
    </w:p>
    <w:p w14:paraId="4489E049" w14:textId="6D3F4069" w:rsidR="00B0232B" w:rsidRPr="00B0232B" w:rsidRDefault="00B0232B" w:rsidP="00B0232B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1B3" w:rsidRPr="00B02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32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841B3" w:rsidRPr="00B023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2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32B">
        <w:rPr>
          <w:rFonts w:ascii="Times New Roman" w:eastAsia="Times New Roman" w:hAnsi="Times New Roman" w:cs="Times New Roman"/>
          <w:sz w:val="28"/>
          <w:szCs w:val="28"/>
        </w:rPr>
        <w:t>О выборе российской кредитной организации для открытия специального депозита.</w:t>
      </w:r>
    </w:p>
    <w:p w14:paraId="2EC3A22F" w14:textId="7B65FAA4" w:rsidR="00A841B3" w:rsidRPr="00B0232B" w:rsidRDefault="00B0232B" w:rsidP="007168B5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3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68B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0232B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168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232B">
        <w:rPr>
          <w:rFonts w:ascii="Times New Roman" w:hAnsi="Times New Roman" w:cs="Times New Roman"/>
          <w:color w:val="000000"/>
          <w:sz w:val="28"/>
          <w:szCs w:val="28"/>
        </w:rPr>
        <w:t xml:space="preserve">О выборе лица, уполномоченного на оказание услуг по ведению учета средств поступивших на специальный счет; представлению платежных документов, в том числе с использованием системы, на </w:t>
      </w:r>
      <w:proofErr w:type="gramStart"/>
      <w:r w:rsidRPr="00B0232B">
        <w:rPr>
          <w:rFonts w:ascii="Times New Roman" w:hAnsi="Times New Roman" w:cs="Times New Roman"/>
          <w:color w:val="000000"/>
          <w:sz w:val="28"/>
          <w:szCs w:val="28"/>
        </w:rPr>
        <w:t>уплату  взносов</w:t>
      </w:r>
      <w:proofErr w:type="gramEnd"/>
      <w:r w:rsidRPr="00B0232B">
        <w:rPr>
          <w:rFonts w:ascii="Times New Roman" w:hAnsi="Times New Roman" w:cs="Times New Roman"/>
          <w:color w:val="000000"/>
          <w:sz w:val="28"/>
          <w:szCs w:val="28"/>
        </w:rPr>
        <w:t xml:space="preserve"> на капитальный ремонт; по ведению претензионной и исковой работе.</w:t>
      </w:r>
    </w:p>
    <w:p w14:paraId="54366524" w14:textId="45D2EB6C" w:rsidR="00B0232B" w:rsidRDefault="00B0232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ED605" w14:textId="2530A29F" w:rsidR="006A5CC1" w:rsidRPr="00DB47D1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47D1">
        <w:rPr>
          <w:rFonts w:ascii="Times New Roman" w:eastAsia="Times New Roman" w:hAnsi="Times New Roman" w:cs="Times New Roman"/>
          <w:b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г. </w:t>
      </w:r>
      <w:r w:rsidR="009C669C" w:rsidRPr="00DB47D1">
        <w:rPr>
          <w:rFonts w:ascii="Times New Roman" w:eastAsia="Times New Roman" w:hAnsi="Times New Roman" w:cs="Times New Roman"/>
          <w:b/>
          <w:lang w:eastAsia="ru-RU"/>
        </w:rPr>
        <w:t>Тольятти</w:t>
      </w:r>
      <w:r w:rsidRPr="00DB47D1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947BDD" w:rsidRPr="00DB47D1">
        <w:rPr>
          <w:rFonts w:ascii="Times New Roman" w:eastAsia="Times New Roman" w:hAnsi="Times New Roman" w:cs="Times New Roman"/>
          <w:b/>
          <w:lang w:eastAsia="ru-RU"/>
        </w:rPr>
        <w:t>б</w:t>
      </w:r>
      <w:r w:rsidR="009C669C" w:rsidRPr="00DB47D1">
        <w:rPr>
          <w:rFonts w:ascii="Times New Roman" w:eastAsia="Times New Roman" w:hAnsi="Times New Roman" w:cs="Times New Roman"/>
          <w:b/>
          <w:lang w:eastAsia="ru-RU"/>
        </w:rPr>
        <w:t>-р Итальянский, д.</w:t>
      </w:r>
      <w:r w:rsidR="00701676" w:rsidRPr="00DB47D1">
        <w:rPr>
          <w:rFonts w:ascii="Times New Roman" w:eastAsia="Times New Roman" w:hAnsi="Times New Roman" w:cs="Times New Roman"/>
          <w:b/>
          <w:lang w:eastAsia="ru-RU"/>
        </w:rPr>
        <w:t>18</w:t>
      </w:r>
      <w:r w:rsidR="009C669C" w:rsidRPr="00DB47D1">
        <w:rPr>
          <w:rFonts w:ascii="Times New Roman" w:eastAsia="Times New Roman" w:hAnsi="Times New Roman" w:cs="Times New Roman"/>
          <w:b/>
          <w:lang w:eastAsia="ru-RU"/>
        </w:rPr>
        <w:t xml:space="preserve"> помещение н1 (Офис ООО «УК «Территория комфорта»).</w:t>
      </w:r>
    </w:p>
    <w:sectPr w:rsidR="006A5CC1" w:rsidRPr="00DB47D1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E1C7" w14:textId="77777777" w:rsidR="00CF3BAE" w:rsidRDefault="00CF3BAE" w:rsidP="001716AD">
      <w:pPr>
        <w:spacing w:after="0" w:line="240" w:lineRule="auto"/>
      </w:pPr>
      <w:r>
        <w:separator/>
      </w:r>
    </w:p>
  </w:endnote>
  <w:endnote w:type="continuationSeparator" w:id="0">
    <w:p w14:paraId="0B5109DB" w14:textId="77777777" w:rsidR="00CF3BAE" w:rsidRDefault="00CF3BA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7002" w14:textId="77777777" w:rsidR="00CF3BAE" w:rsidRDefault="00CF3BAE" w:rsidP="001716AD">
      <w:pPr>
        <w:spacing w:after="0" w:line="240" w:lineRule="auto"/>
      </w:pPr>
      <w:r>
        <w:separator/>
      </w:r>
    </w:p>
  </w:footnote>
  <w:footnote w:type="continuationSeparator" w:id="0">
    <w:p w14:paraId="3B99D63F" w14:textId="77777777" w:rsidR="00CF3BAE" w:rsidRDefault="00CF3BA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D84"/>
    <w:rsid w:val="00052F1F"/>
    <w:rsid w:val="000544D3"/>
    <w:rsid w:val="000556B8"/>
    <w:rsid w:val="0006387F"/>
    <w:rsid w:val="00071B35"/>
    <w:rsid w:val="000744C8"/>
    <w:rsid w:val="00076B00"/>
    <w:rsid w:val="00081D90"/>
    <w:rsid w:val="00083830"/>
    <w:rsid w:val="000869CE"/>
    <w:rsid w:val="00093C32"/>
    <w:rsid w:val="000B1A25"/>
    <w:rsid w:val="000B257D"/>
    <w:rsid w:val="000B2672"/>
    <w:rsid w:val="000B71A9"/>
    <w:rsid w:val="000C1A1F"/>
    <w:rsid w:val="000C221C"/>
    <w:rsid w:val="000C519E"/>
    <w:rsid w:val="000C5EB3"/>
    <w:rsid w:val="000D1354"/>
    <w:rsid w:val="000D7244"/>
    <w:rsid w:val="000E2C81"/>
    <w:rsid w:val="000F3BCC"/>
    <w:rsid w:val="000F798E"/>
    <w:rsid w:val="001058CB"/>
    <w:rsid w:val="00111E52"/>
    <w:rsid w:val="00112E76"/>
    <w:rsid w:val="00115BF0"/>
    <w:rsid w:val="00122A46"/>
    <w:rsid w:val="00123B07"/>
    <w:rsid w:val="00123F06"/>
    <w:rsid w:val="00134F7B"/>
    <w:rsid w:val="00135DFF"/>
    <w:rsid w:val="001410F1"/>
    <w:rsid w:val="0014226E"/>
    <w:rsid w:val="0014276B"/>
    <w:rsid w:val="0014548F"/>
    <w:rsid w:val="00145DCC"/>
    <w:rsid w:val="00150476"/>
    <w:rsid w:val="00152DD6"/>
    <w:rsid w:val="0015709D"/>
    <w:rsid w:val="00160C2F"/>
    <w:rsid w:val="001621CC"/>
    <w:rsid w:val="00164DC3"/>
    <w:rsid w:val="00167BAC"/>
    <w:rsid w:val="00170489"/>
    <w:rsid w:val="001716AD"/>
    <w:rsid w:val="00176272"/>
    <w:rsid w:val="001842DC"/>
    <w:rsid w:val="001A172D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17EC"/>
    <w:rsid w:val="001E3350"/>
    <w:rsid w:val="00204C6A"/>
    <w:rsid w:val="0022397D"/>
    <w:rsid w:val="0022752E"/>
    <w:rsid w:val="00227B3C"/>
    <w:rsid w:val="00230E60"/>
    <w:rsid w:val="00235E93"/>
    <w:rsid w:val="002375B3"/>
    <w:rsid w:val="00247AE3"/>
    <w:rsid w:val="00250042"/>
    <w:rsid w:val="00262CDF"/>
    <w:rsid w:val="002724F0"/>
    <w:rsid w:val="00273D3F"/>
    <w:rsid w:val="00274244"/>
    <w:rsid w:val="0028368F"/>
    <w:rsid w:val="002849B8"/>
    <w:rsid w:val="00286918"/>
    <w:rsid w:val="00290668"/>
    <w:rsid w:val="00292A97"/>
    <w:rsid w:val="00295E73"/>
    <w:rsid w:val="002969C2"/>
    <w:rsid w:val="002A28A0"/>
    <w:rsid w:val="002A5347"/>
    <w:rsid w:val="002B6B94"/>
    <w:rsid w:val="002C4A17"/>
    <w:rsid w:val="002D543C"/>
    <w:rsid w:val="002D6E67"/>
    <w:rsid w:val="002E1B15"/>
    <w:rsid w:val="002E615F"/>
    <w:rsid w:val="002F0765"/>
    <w:rsid w:val="002F4B02"/>
    <w:rsid w:val="00305ED5"/>
    <w:rsid w:val="00312763"/>
    <w:rsid w:val="00313047"/>
    <w:rsid w:val="00313477"/>
    <w:rsid w:val="00314457"/>
    <w:rsid w:val="00323B97"/>
    <w:rsid w:val="003253CA"/>
    <w:rsid w:val="003256C5"/>
    <w:rsid w:val="00325D33"/>
    <w:rsid w:val="00330369"/>
    <w:rsid w:val="00330D5E"/>
    <w:rsid w:val="0034489C"/>
    <w:rsid w:val="003462C4"/>
    <w:rsid w:val="003463B3"/>
    <w:rsid w:val="0034678B"/>
    <w:rsid w:val="003469C7"/>
    <w:rsid w:val="00347E33"/>
    <w:rsid w:val="003504AD"/>
    <w:rsid w:val="00354832"/>
    <w:rsid w:val="00355E7B"/>
    <w:rsid w:val="00356E7D"/>
    <w:rsid w:val="00360385"/>
    <w:rsid w:val="0037043B"/>
    <w:rsid w:val="003709CA"/>
    <w:rsid w:val="00374ADE"/>
    <w:rsid w:val="00377103"/>
    <w:rsid w:val="0037782D"/>
    <w:rsid w:val="00377A4A"/>
    <w:rsid w:val="003802EC"/>
    <w:rsid w:val="00380CC5"/>
    <w:rsid w:val="00380EF6"/>
    <w:rsid w:val="00382769"/>
    <w:rsid w:val="00383B1D"/>
    <w:rsid w:val="00386E1D"/>
    <w:rsid w:val="00393ECC"/>
    <w:rsid w:val="003A0C01"/>
    <w:rsid w:val="003A2050"/>
    <w:rsid w:val="003B00BE"/>
    <w:rsid w:val="003B1E41"/>
    <w:rsid w:val="003B1F21"/>
    <w:rsid w:val="003B4FD0"/>
    <w:rsid w:val="003B704E"/>
    <w:rsid w:val="003C5B48"/>
    <w:rsid w:val="003C6BFB"/>
    <w:rsid w:val="003C6C5F"/>
    <w:rsid w:val="003D2CCB"/>
    <w:rsid w:val="003D3CA2"/>
    <w:rsid w:val="003D5789"/>
    <w:rsid w:val="003D7478"/>
    <w:rsid w:val="003F0F95"/>
    <w:rsid w:val="00400F8F"/>
    <w:rsid w:val="00402F57"/>
    <w:rsid w:val="0040390C"/>
    <w:rsid w:val="0040697F"/>
    <w:rsid w:val="004140D5"/>
    <w:rsid w:val="00422F4E"/>
    <w:rsid w:val="004248C8"/>
    <w:rsid w:val="0043212C"/>
    <w:rsid w:val="00433068"/>
    <w:rsid w:val="00436226"/>
    <w:rsid w:val="00436994"/>
    <w:rsid w:val="00447D74"/>
    <w:rsid w:val="00447F5A"/>
    <w:rsid w:val="004509E3"/>
    <w:rsid w:val="00453872"/>
    <w:rsid w:val="00456CBE"/>
    <w:rsid w:val="00462A92"/>
    <w:rsid w:val="00467C50"/>
    <w:rsid w:val="00491A71"/>
    <w:rsid w:val="00496144"/>
    <w:rsid w:val="004A1609"/>
    <w:rsid w:val="004A3D3D"/>
    <w:rsid w:val="004A4F89"/>
    <w:rsid w:val="004B4A7A"/>
    <w:rsid w:val="004B560F"/>
    <w:rsid w:val="004B6E2B"/>
    <w:rsid w:val="004D1A8E"/>
    <w:rsid w:val="004E170E"/>
    <w:rsid w:val="004E19E9"/>
    <w:rsid w:val="004E600C"/>
    <w:rsid w:val="004F0BAA"/>
    <w:rsid w:val="004F4E0D"/>
    <w:rsid w:val="004F6404"/>
    <w:rsid w:val="004F681F"/>
    <w:rsid w:val="00501F6B"/>
    <w:rsid w:val="00505BD0"/>
    <w:rsid w:val="005156B2"/>
    <w:rsid w:val="00515C00"/>
    <w:rsid w:val="00537A61"/>
    <w:rsid w:val="005453FA"/>
    <w:rsid w:val="00560306"/>
    <w:rsid w:val="00562308"/>
    <w:rsid w:val="00562E2A"/>
    <w:rsid w:val="005734D5"/>
    <w:rsid w:val="00577D4C"/>
    <w:rsid w:val="00581D48"/>
    <w:rsid w:val="00587BD9"/>
    <w:rsid w:val="00590B1C"/>
    <w:rsid w:val="00595573"/>
    <w:rsid w:val="00595638"/>
    <w:rsid w:val="005A698B"/>
    <w:rsid w:val="005B10DD"/>
    <w:rsid w:val="005B2903"/>
    <w:rsid w:val="005B300F"/>
    <w:rsid w:val="005B5052"/>
    <w:rsid w:val="005B7BDF"/>
    <w:rsid w:val="005C0F2B"/>
    <w:rsid w:val="005C4531"/>
    <w:rsid w:val="005C5011"/>
    <w:rsid w:val="005E385C"/>
    <w:rsid w:val="005F2CDA"/>
    <w:rsid w:val="005F799C"/>
    <w:rsid w:val="00603F2C"/>
    <w:rsid w:val="00605E26"/>
    <w:rsid w:val="0063079A"/>
    <w:rsid w:val="0063576E"/>
    <w:rsid w:val="00637F65"/>
    <w:rsid w:val="006418BF"/>
    <w:rsid w:val="00643A01"/>
    <w:rsid w:val="00651FB8"/>
    <w:rsid w:val="00654498"/>
    <w:rsid w:val="00657657"/>
    <w:rsid w:val="006616F9"/>
    <w:rsid w:val="00663381"/>
    <w:rsid w:val="00667431"/>
    <w:rsid w:val="00667A8E"/>
    <w:rsid w:val="00671458"/>
    <w:rsid w:val="00671C5D"/>
    <w:rsid w:val="00671CE6"/>
    <w:rsid w:val="00671FE2"/>
    <w:rsid w:val="00672D35"/>
    <w:rsid w:val="006734F4"/>
    <w:rsid w:val="00675A32"/>
    <w:rsid w:val="006817D9"/>
    <w:rsid w:val="00684CD6"/>
    <w:rsid w:val="0068536F"/>
    <w:rsid w:val="00687C42"/>
    <w:rsid w:val="006962B1"/>
    <w:rsid w:val="006A5CC1"/>
    <w:rsid w:val="006C18B0"/>
    <w:rsid w:val="006C4006"/>
    <w:rsid w:val="006D27CF"/>
    <w:rsid w:val="006D72D7"/>
    <w:rsid w:val="006E0F9B"/>
    <w:rsid w:val="006E1071"/>
    <w:rsid w:val="006E26D5"/>
    <w:rsid w:val="006F1FAB"/>
    <w:rsid w:val="006F6C23"/>
    <w:rsid w:val="00701676"/>
    <w:rsid w:val="00704976"/>
    <w:rsid w:val="0071017C"/>
    <w:rsid w:val="00713B22"/>
    <w:rsid w:val="00714F73"/>
    <w:rsid w:val="007168B5"/>
    <w:rsid w:val="00724D86"/>
    <w:rsid w:val="007359CC"/>
    <w:rsid w:val="0073614D"/>
    <w:rsid w:val="0073648A"/>
    <w:rsid w:val="00750912"/>
    <w:rsid w:val="007530F2"/>
    <w:rsid w:val="00756BB2"/>
    <w:rsid w:val="007571B2"/>
    <w:rsid w:val="007705B1"/>
    <w:rsid w:val="00772550"/>
    <w:rsid w:val="0077264E"/>
    <w:rsid w:val="00776584"/>
    <w:rsid w:val="00780489"/>
    <w:rsid w:val="00790004"/>
    <w:rsid w:val="0079046D"/>
    <w:rsid w:val="00792726"/>
    <w:rsid w:val="00797347"/>
    <w:rsid w:val="00797428"/>
    <w:rsid w:val="007A45D0"/>
    <w:rsid w:val="007A5BEA"/>
    <w:rsid w:val="007B28AF"/>
    <w:rsid w:val="007B5F84"/>
    <w:rsid w:val="007B7F2D"/>
    <w:rsid w:val="007C39BC"/>
    <w:rsid w:val="007C4598"/>
    <w:rsid w:val="007C745A"/>
    <w:rsid w:val="007E0CE0"/>
    <w:rsid w:val="007E1A00"/>
    <w:rsid w:val="007E3608"/>
    <w:rsid w:val="007E59C6"/>
    <w:rsid w:val="007E611C"/>
    <w:rsid w:val="007E67AA"/>
    <w:rsid w:val="008053DE"/>
    <w:rsid w:val="00815061"/>
    <w:rsid w:val="008265DF"/>
    <w:rsid w:val="008309C6"/>
    <w:rsid w:val="0083722E"/>
    <w:rsid w:val="00840C1D"/>
    <w:rsid w:val="0084705F"/>
    <w:rsid w:val="00861EF5"/>
    <w:rsid w:val="00863494"/>
    <w:rsid w:val="00865344"/>
    <w:rsid w:val="00866BAF"/>
    <w:rsid w:val="00873320"/>
    <w:rsid w:val="0087565E"/>
    <w:rsid w:val="00876530"/>
    <w:rsid w:val="008778B5"/>
    <w:rsid w:val="008802A7"/>
    <w:rsid w:val="0088438A"/>
    <w:rsid w:val="00885CC8"/>
    <w:rsid w:val="0089036B"/>
    <w:rsid w:val="0089612B"/>
    <w:rsid w:val="008A2650"/>
    <w:rsid w:val="008A63CA"/>
    <w:rsid w:val="008A742D"/>
    <w:rsid w:val="008B323C"/>
    <w:rsid w:val="008B3A49"/>
    <w:rsid w:val="008B6FE5"/>
    <w:rsid w:val="008C4DFC"/>
    <w:rsid w:val="008C5053"/>
    <w:rsid w:val="008C7501"/>
    <w:rsid w:val="008D7CEB"/>
    <w:rsid w:val="008E28A6"/>
    <w:rsid w:val="008E444C"/>
    <w:rsid w:val="008F057F"/>
    <w:rsid w:val="008F18E5"/>
    <w:rsid w:val="008F2051"/>
    <w:rsid w:val="008F66FF"/>
    <w:rsid w:val="008F7B2B"/>
    <w:rsid w:val="00900B30"/>
    <w:rsid w:val="00906106"/>
    <w:rsid w:val="00914F26"/>
    <w:rsid w:val="00915092"/>
    <w:rsid w:val="00931FDE"/>
    <w:rsid w:val="00946BFA"/>
    <w:rsid w:val="00947BDD"/>
    <w:rsid w:val="00967F18"/>
    <w:rsid w:val="00975732"/>
    <w:rsid w:val="00982EC5"/>
    <w:rsid w:val="0098671F"/>
    <w:rsid w:val="00986D42"/>
    <w:rsid w:val="009906AE"/>
    <w:rsid w:val="0099105D"/>
    <w:rsid w:val="00991B2E"/>
    <w:rsid w:val="009931BD"/>
    <w:rsid w:val="00994B1C"/>
    <w:rsid w:val="009A1D5D"/>
    <w:rsid w:val="009A5A1A"/>
    <w:rsid w:val="009B3563"/>
    <w:rsid w:val="009C3B15"/>
    <w:rsid w:val="009C669C"/>
    <w:rsid w:val="009C77B8"/>
    <w:rsid w:val="009D0D02"/>
    <w:rsid w:val="009D0FD7"/>
    <w:rsid w:val="009D6A9A"/>
    <w:rsid w:val="009D76B9"/>
    <w:rsid w:val="009E40A7"/>
    <w:rsid w:val="009E5006"/>
    <w:rsid w:val="009E6F0B"/>
    <w:rsid w:val="009F44A1"/>
    <w:rsid w:val="00A1760B"/>
    <w:rsid w:val="00A263A3"/>
    <w:rsid w:val="00A3314B"/>
    <w:rsid w:val="00A41F15"/>
    <w:rsid w:val="00A42A2F"/>
    <w:rsid w:val="00A46AA4"/>
    <w:rsid w:val="00A63DEA"/>
    <w:rsid w:val="00A7234F"/>
    <w:rsid w:val="00A82B11"/>
    <w:rsid w:val="00A841B3"/>
    <w:rsid w:val="00AA2259"/>
    <w:rsid w:val="00AA2C82"/>
    <w:rsid w:val="00AB26B0"/>
    <w:rsid w:val="00AB4E5B"/>
    <w:rsid w:val="00AC0740"/>
    <w:rsid w:val="00AC72F3"/>
    <w:rsid w:val="00AC77BA"/>
    <w:rsid w:val="00AD0B56"/>
    <w:rsid w:val="00AD2696"/>
    <w:rsid w:val="00AD2F39"/>
    <w:rsid w:val="00AE3920"/>
    <w:rsid w:val="00AE3EA8"/>
    <w:rsid w:val="00AE637E"/>
    <w:rsid w:val="00AE65C9"/>
    <w:rsid w:val="00AF0C8B"/>
    <w:rsid w:val="00AF24C6"/>
    <w:rsid w:val="00AF3345"/>
    <w:rsid w:val="00AF34A7"/>
    <w:rsid w:val="00AF3716"/>
    <w:rsid w:val="00AF672B"/>
    <w:rsid w:val="00AF6934"/>
    <w:rsid w:val="00B00F36"/>
    <w:rsid w:val="00B0232B"/>
    <w:rsid w:val="00B0535B"/>
    <w:rsid w:val="00B1369C"/>
    <w:rsid w:val="00B17AA1"/>
    <w:rsid w:val="00B2048D"/>
    <w:rsid w:val="00B35EBC"/>
    <w:rsid w:val="00B40E38"/>
    <w:rsid w:val="00B54831"/>
    <w:rsid w:val="00B62682"/>
    <w:rsid w:val="00B62762"/>
    <w:rsid w:val="00B65095"/>
    <w:rsid w:val="00B66805"/>
    <w:rsid w:val="00B7075F"/>
    <w:rsid w:val="00B728FE"/>
    <w:rsid w:val="00B810F8"/>
    <w:rsid w:val="00B86C6E"/>
    <w:rsid w:val="00B94F95"/>
    <w:rsid w:val="00BA4E90"/>
    <w:rsid w:val="00BA50BF"/>
    <w:rsid w:val="00BB05BF"/>
    <w:rsid w:val="00BB28CF"/>
    <w:rsid w:val="00BB7973"/>
    <w:rsid w:val="00BC3BDB"/>
    <w:rsid w:val="00BC3E1F"/>
    <w:rsid w:val="00BC742E"/>
    <w:rsid w:val="00BE232E"/>
    <w:rsid w:val="00BE32BC"/>
    <w:rsid w:val="00C03094"/>
    <w:rsid w:val="00C131BB"/>
    <w:rsid w:val="00C137EF"/>
    <w:rsid w:val="00C42D84"/>
    <w:rsid w:val="00C433A7"/>
    <w:rsid w:val="00C55983"/>
    <w:rsid w:val="00C606F5"/>
    <w:rsid w:val="00C621AF"/>
    <w:rsid w:val="00C80CC8"/>
    <w:rsid w:val="00C85955"/>
    <w:rsid w:val="00C93350"/>
    <w:rsid w:val="00CA34F2"/>
    <w:rsid w:val="00CA6C94"/>
    <w:rsid w:val="00CB1C7C"/>
    <w:rsid w:val="00CB44DA"/>
    <w:rsid w:val="00CC25BD"/>
    <w:rsid w:val="00CC30BB"/>
    <w:rsid w:val="00CC3376"/>
    <w:rsid w:val="00CC35B2"/>
    <w:rsid w:val="00CC4958"/>
    <w:rsid w:val="00CC5F58"/>
    <w:rsid w:val="00CC6343"/>
    <w:rsid w:val="00CD0CB9"/>
    <w:rsid w:val="00CD3E16"/>
    <w:rsid w:val="00CE11E1"/>
    <w:rsid w:val="00CE1AB9"/>
    <w:rsid w:val="00CF2F14"/>
    <w:rsid w:val="00CF3BAE"/>
    <w:rsid w:val="00D03D9A"/>
    <w:rsid w:val="00D03DB7"/>
    <w:rsid w:val="00D044AA"/>
    <w:rsid w:val="00D06450"/>
    <w:rsid w:val="00D11726"/>
    <w:rsid w:val="00D1230B"/>
    <w:rsid w:val="00D12D70"/>
    <w:rsid w:val="00D2199A"/>
    <w:rsid w:val="00D370A0"/>
    <w:rsid w:val="00D40ABA"/>
    <w:rsid w:val="00D4550B"/>
    <w:rsid w:val="00D55053"/>
    <w:rsid w:val="00D55C39"/>
    <w:rsid w:val="00D575BD"/>
    <w:rsid w:val="00D57BB0"/>
    <w:rsid w:val="00D622D1"/>
    <w:rsid w:val="00D64888"/>
    <w:rsid w:val="00D665C8"/>
    <w:rsid w:val="00D72B7C"/>
    <w:rsid w:val="00D73484"/>
    <w:rsid w:val="00D75C1D"/>
    <w:rsid w:val="00D77BAF"/>
    <w:rsid w:val="00D876F7"/>
    <w:rsid w:val="00D87B0C"/>
    <w:rsid w:val="00D90A27"/>
    <w:rsid w:val="00DA084F"/>
    <w:rsid w:val="00DA3381"/>
    <w:rsid w:val="00DA583B"/>
    <w:rsid w:val="00DB0128"/>
    <w:rsid w:val="00DB1C21"/>
    <w:rsid w:val="00DB47D1"/>
    <w:rsid w:val="00DB4BFB"/>
    <w:rsid w:val="00DB57E2"/>
    <w:rsid w:val="00DC1568"/>
    <w:rsid w:val="00DC3950"/>
    <w:rsid w:val="00DC636A"/>
    <w:rsid w:val="00DC6A3E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67F"/>
    <w:rsid w:val="00E3142A"/>
    <w:rsid w:val="00E404F9"/>
    <w:rsid w:val="00E41C60"/>
    <w:rsid w:val="00E4327D"/>
    <w:rsid w:val="00E43293"/>
    <w:rsid w:val="00E56363"/>
    <w:rsid w:val="00E6600A"/>
    <w:rsid w:val="00E828D9"/>
    <w:rsid w:val="00E836E8"/>
    <w:rsid w:val="00E84ECC"/>
    <w:rsid w:val="00E873A0"/>
    <w:rsid w:val="00E907F9"/>
    <w:rsid w:val="00E92EFA"/>
    <w:rsid w:val="00E9496F"/>
    <w:rsid w:val="00E94B08"/>
    <w:rsid w:val="00E95F61"/>
    <w:rsid w:val="00EA49C5"/>
    <w:rsid w:val="00EA7045"/>
    <w:rsid w:val="00EB068C"/>
    <w:rsid w:val="00EB282B"/>
    <w:rsid w:val="00EB56A8"/>
    <w:rsid w:val="00EB5962"/>
    <w:rsid w:val="00ED1FD1"/>
    <w:rsid w:val="00ED244D"/>
    <w:rsid w:val="00EE7F63"/>
    <w:rsid w:val="00EF1960"/>
    <w:rsid w:val="00EF389D"/>
    <w:rsid w:val="00F0268B"/>
    <w:rsid w:val="00F04C17"/>
    <w:rsid w:val="00F07E3B"/>
    <w:rsid w:val="00F12B2B"/>
    <w:rsid w:val="00F15830"/>
    <w:rsid w:val="00F16FA4"/>
    <w:rsid w:val="00F17411"/>
    <w:rsid w:val="00F21E13"/>
    <w:rsid w:val="00F23224"/>
    <w:rsid w:val="00F247D4"/>
    <w:rsid w:val="00F551FF"/>
    <w:rsid w:val="00F56812"/>
    <w:rsid w:val="00F661AF"/>
    <w:rsid w:val="00F70121"/>
    <w:rsid w:val="00F7039E"/>
    <w:rsid w:val="00F769F5"/>
    <w:rsid w:val="00F81C8B"/>
    <w:rsid w:val="00F81EDA"/>
    <w:rsid w:val="00F87C0E"/>
    <w:rsid w:val="00F87EEB"/>
    <w:rsid w:val="00F92500"/>
    <w:rsid w:val="00FA04BF"/>
    <w:rsid w:val="00FA7624"/>
    <w:rsid w:val="00FB2B62"/>
    <w:rsid w:val="00FC41BB"/>
    <w:rsid w:val="00FD1B73"/>
    <w:rsid w:val="00FD3DAB"/>
    <w:rsid w:val="00FE494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18B5BC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D39B-EFCB-460F-A2ED-B640E3EF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1</cp:revision>
  <cp:lastPrinted>2021-09-29T05:30:00Z</cp:lastPrinted>
  <dcterms:created xsi:type="dcterms:W3CDTF">2021-09-06T04:28:00Z</dcterms:created>
  <dcterms:modified xsi:type="dcterms:W3CDTF">2021-09-29T05:30:00Z</dcterms:modified>
</cp:coreProperties>
</file>